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89" w:rsidRDefault="00C22989" w:rsidP="00A83697">
      <w:pPr>
        <w:rPr>
          <w:b/>
        </w:rPr>
      </w:pPr>
      <w:r>
        <w:rPr>
          <w:b/>
        </w:rPr>
        <w:t>DDM Mikulov, příspěv</w:t>
      </w:r>
      <w:r w:rsidR="00A83697">
        <w:rPr>
          <w:b/>
        </w:rPr>
        <w:t xml:space="preserve">ková organizace </w:t>
      </w:r>
      <w:r w:rsidR="00A83697">
        <w:rPr>
          <w:b/>
        </w:rPr>
        <w:tab/>
        <w:t xml:space="preserve">Svobody 241/6, </w:t>
      </w:r>
      <w:r>
        <w:rPr>
          <w:b/>
        </w:rPr>
        <w:t>692 01 Mikulov</w:t>
      </w:r>
      <w:r w:rsidR="00A83697">
        <w:rPr>
          <w:b/>
        </w:rPr>
        <w:t xml:space="preserve">            IČO: 60575905</w:t>
      </w:r>
    </w:p>
    <w:p w:rsidR="00C22989" w:rsidRPr="00A83697" w:rsidRDefault="007959F4" w:rsidP="00C22989">
      <w:pPr>
        <w:spacing w:after="0"/>
        <w:ind w:left="1416" w:firstLine="708"/>
        <w:rPr>
          <w:b/>
          <w:sz w:val="26"/>
          <w:szCs w:val="26"/>
        </w:rPr>
      </w:pPr>
      <w:r w:rsidRPr="00A83697">
        <w:rPr>
          <w:b/>
          <w:sz w:val="26"/>
          <w:szCs w:val="26"/>
        </w:rPr>
        <w:t xml:space="preserve">ZDRAVOTNÍ DOTAZNÍK O ÚČASTNÍKOVI </w:t>
      </w:r>
    </w:p>
    <w:p w:rsidR="007959F4" w:rsidRPr="00C22989" w:rsidRDefault="007959F4" w:rsidP="00C22989">
      <w:pPr>
        <w:ind w:right="850"/>
        <w:rPr>
          <w:b/>
        </w:rPr>
      </w:pPr>
      <w:r w:rsidRPr="00265CBD">
        <w:rPr>
          <w:i/>
        </w:rPr>
        <w:t>Milí rodiče, zákonní zástupci,</w:t>
      </w:r>
    </w:p>
    <w:p w:rsidR="007959F4" w:rsidRPr="00265CBD" w:rsidRDefault="008D2DFE" w:rsidP="00A55809">
      <w:pPr>
        <w:jc w:val="both"/>
        <w:rPr>
          <w:i/>
        </w:rPr>
      </w:pPr>
      <w:r>
        <w:rPr>
          <w:i/>
        </w:rPr>
        <w:t>žádáme</w:t>
      </w:r>
      <w:r w:rsidR="007959F4" w:rsidRPr="00265CBD">
        <w:rPr>
          <w:i/>
        </w:rPr>
        <w:t xml:space="preserve"> vás o vyplnění tohoto krátkého dotazníku. Informace, které zde uvedete, pomohou vedoucímu lépe s Vaším dítětem pracovat a Vaše dítě se tak </w:t>
      </w:r>
      <w:r w:rsidR="00F7289F" w:rsidRPr="00265CBD">
        <w:rPr>
          <w:i/>
        </w:rPr>
        <w:t xml:space="preserve">bude na táboře/výletě </w:t>
      </w:r>
      <w:r w:rsidR="007959F4" w:rsidRPr="00265CBD">
        <w:rPr>
          <w:i/>
        </w:rPr>
        <w:t xml:space="preserve">cítit dobře. Nebude (kvůli nevědomosti vedoucího) nuceno dělat věci, kterých se bojí, jíst jídla, která nemá rádo a hrát hry, které mu nejsou příjemné. Všechny informace jsou určeny pouze vedoucím akce a jsou důvěrné. </w:t>
      </w:r>
      <w:r w:rsidR="00A55809">
        <w:rPr>
          <w:i/>
        </w:rPr>
        <w:t xml:space="preserve">Prosíme </w:t>
      </w:r>
      <w:r w:rsidR="007959F4" w:rsidRPr="00265CBD">
        <w:rPr>
          <w:i/>
        </w:rPr>
        <w:t>o odevzdání společně s přihláškou co nejdříve před začátkem akce.</w:t>
      </w:r>
    </w:p>
    <w:p w:rsidR="007959F4" w:rsidRPr="00265CBD" w:rsidRDefault="007959F4" w:rsidP="007959F4">
      <w:pPr>
        <w:jc w:val="both"/>
        <w:rPr>
          <w:i/>
        </w:rPr>
      </w:pPr>
      <w:r w:rsidRPr="00265CBD">
        <w:rPr>
          <w:i/>
        </w:rPr>
        <w:tab/>
      </w:r>
      <w:r w:rsidRPr="00265CBD">
        <w:rPr>
          <w:i/>
        </w:rPr>
        <w:tab/>
      </w:r>
      <w:r w:rsidRPr="00265CBD">
        <w:rPr>
          <w:i/>
        </w:rPr>
        <w:tab/>
      </w:r>
      <w:r w:rsidR="00C22989">
        <w:rPr>
          <w:i/>
        </w:rPr>
        <w:tab/>
      </w:r>
      <w:r w:rsidR="00C22989">
        <w:rPr>
          <w:i/>
        </w:rPr>
        <w:tab/>
      </w:r>
      <w:r w:rsidR="00C22989">
        <w:rPr>
          <w:i/>
        </w:rPr>
        <w:tab/>
      </w:r>
      <w:r w:rsidR="00C22989">
        <w:rPr>
          <w:i/>
        </w:rPr>
        <w:tab/>
      </w:r>
      <w:r w:rsidR="00C22989">
        <w:rPr>
          <w:i/>
        </w:rPr>
        <w:tab/>
        <w:t xml:space="preserve">Děkujeme za spolupráci, </w:t>
      </w:r>
      <w:r w:rsidRPr="00265CBD">
        <w:rPr>
          <w:i/>
        </w:rPr>
        <w:t>DDM Mikulov</w:t>
      </w:r>
    </w:p>
    <w:p w:rsidR="00C22989" w:rsidRDefault="00F27D02" w:rsidP="007959F4">
      <w:pPr>
        <w:jc w:val="both"/>
      </w:pPr>
      <w:r w:rsidRPr="00265CBD">
        <w:t>Název</w:t>
      </w:r>
      <w:r w:rsidR="009D758E">
        <w:t xml:space="preserve"> a termín</w:t>
      </w:r>
      <w:r w:rsidRPr="00265CBD">
        <w:t xml:space="preserve"> akce:</w:t>
      </w:r>
      <w:r w:rsidR="00265CBD">
        <w:t xml:space="preserve"> ________________________________________</w:t>
      </w:r>
      <w:r w:rsidR="009D758E">
        <w:t>_________________________</w:t>
      </w:r>
    </w:p>
    <w:p w:rsidR="00F7289F" w:rsidRPr="00265CBD" w:rsidRDefault="00265CBD" w:rsidP="007959F4">
      <w:pPr>
        <w:jc w:val="both"/>
      </w:pPr>
      <w:r>
        <w:t>Jméno a příjmení</w:t>
      </w:r>
      <w:r w:rsidR="00F7289F" w:rsidRPr="00265CBD">
        <w:t>:</w:t>
      </w:r>
      <w:r>
        <w:t xml:space="preserve"> ____________________________________</w:t>
      </w:r>
      <w:r w:rsidR="00C22989">
        <w:t>_______________________________</w:t>
      </w:r>
    </w:p>
    <w:p w:rsidR="00F7289F" w:rsidRPr="00265CBD" w:rsidRDefault="00F7289F" w:rsidP="007959F4">
      <w:pPr>
        <w:jc w:val="both"/>
      </w:pPr>
      <w:r w:rsidRPr="00265CBD">
        <w:t>Datum narození:</w:t>
      </w:r>
      <w:r w:rsidR="00265CBD">
        <w:t xml:space="preserve"> ____________________________________________________________________</w:t>
      </w:r>
    </w:p>
    <w:p w:rsidR="00F27D02" w:rsidRPr="00265CBD" w:rsidRDefault="00F27D02" w:rsidP="00A83697">
      <w:pPr>
        <w:pStyle w:val="Odstavecseseznamem"/>
        <w:numPr>
          <w:ilvl w:val="0"/>
          <w:numId w:val="2"/>
        </w:numPr>
        <w:jc w:val="both"/>
      </w:pPr>
      <w:r w:rsidRPr="00265CBD">
        <w:t>Dítě:</w:t>
      </w:r>
      <w:r w:rsidRPr="00265CBD">
        <w:tab/>
      </w:r>
      <w:r w:rsidRPr="00A83697">
        <w:rPr>
          <w:rFonts w:cstheme="minorHAnsi"/>
        </w:rPr>
        <w:t>⃝ se bojí vody</w:t>
      </w:r>
      <w:r w:rsidRPr="00A83697">
        <w:rPr>
          <w:rFonts w:cstheme="minorHAnsi"/>
        </w:rPr>
        <w:tab/>
      </w:r>
      <w:r w:rsidRPr="00A83697">
        <w:rPr>
          <w:rFonts w:cstheme="minorHAnsi"/>
        </w:rPr>
        <w:tab/>
        <w:t>⃝ je neplavec</w:t>
      </w:r>
      <w:r w:rsidRPr="00A83697">
        <w:rPr>
          <w:rFonts w:cstheme="minorHAnsi"/>
        </w:rPr>
        <w:tab/>
      </w:r>
      <w:r w:rsidRPr="00A83697">
        <w:rPr>
          <w:rFonts w:cstheme="minorHAnsi"/>
        </w:rPr>
        <w:tab/>
        <w:t xml:space="preserve"> ⃝ je plavec</w:t>
      </w:r>
      <w:r w:rsidRPr="00A83697">
        <w:rPr>
          <w:rFonts w:cstheme="minorHAnsi"/>
        </w:rPr>
        <w:tab/>
        <w:t xml:space="preserve"> ⃝ je dobrý plavec</w:t>
      </w:r>
    </w:p>
    <w:p w:rsidR="00F7289F" w:rsidRPr="00265CBD" w:rsidRDefault="00F27D02" w:rsidP="00F27D02">
      <w:pPr>
        <w:pStyle w:val="Odstavecseseznamem"/>
        <w:numPr>
          <w:ilvl w:val="0"/>
          <w:numId w:val="1"/>
        </w:numPr>
        <w:jc w:val="both"/>
      </w:pPr>
      <w:r w:rsidRPr="00265CBD">
        <w:t xml:space="preserve">Z čeho </w:t>
      </w:r>
      <w:r w:rsidR="00C22989">
        <w:t>má vaše dítě strach? (</w:t>
      </w:r>
      <w:proofErr w:type="spellStart"/>
      <w:r w:rsidR="00C22989">
        <w:t>fóbie</w:t>
      </w:r>
      <w:proofErr w:type="spellEnd"/>
      <w:r w:rsidR="00C22989">
        <w:t>, výš</w:t>
      </w:r>
      <w:r w:rsidRPr="00265CBD">
        <w:t>ky, tma, voda aj.)</w:t>
      </w:r>
    </w:p>
    <w:p w:rsidR="00F27D02" w:rsidRPr="00265CBD" w:rsidRDefault="00F27D02" w:rsidP="00F27D02">
      <w:pPr>
        <w:pStyle w:val="Odstavecseseznamem"/>
        <w:jc w:val="both"/>
      </w:pPr>
      <w:r w:rsidRPr="00265CBD">
        <w:t>____________________________________________________________________________</w:t>
      </w:r>
    </w:p>
    <w:p w:rsidR="00F27D02" w:rsidRPr="00265CBD" w:rsidRDefault="00F27D02" w:rsidP="00F27D02">
      <w:pPr>
        <w:pStyle w:val="Odstavecseseznamem"/>
        <w:numPr>
          <w:ilvl w:val="0"/>
          <w:numId w:val="1"/>
        </w:numPr>
        <w:jc w:val="both"/>
      </w:pPr>
      <w:r w:rsidRPr="00265CBD">
        <w:t>Stravovací návyky dítěte: (bezlepková dieta, jiná dieta, vegetariánství, alergie na potraviny aj.)</w:t>
      </w:r>
    </w:p>
    <w:p w:rsidR="00F27D02" w:rsidRPr="00265CBD" w:rsidRDefault="00F27D02" w:rsidP="00C22989">
      <w:pPr>
        <w:pStyle w:val="Odstavecseseznamem"/>
        <w:jc w:val="both"/>
      </w:pPr>
      <w:r w:rsidRPr="00265CBD">
        <w:t>____________________________________________________________________________</w:t>
      </w:r>
    </w:p>
    <w:p w:rsidR="00F27D02" w:rsidRPr="00265CBD" w:rsidRDefault="00F27D02" w:rsidP="00F27D02">
      <w:pPr>
        <w:pStyle w:val="Odstavecseseznamem"/>
        <w:numPr>
          <w:ilvl w:val="0"/>
          <w:numId w:val="1"/>
        </w:numPr>
        <w:jc w:val="both"/>
      </w:pPr>
      <w:r w:rsidRPr="00265CBD">
        <w:t>Alergie: (na bodnutí hmyzem, na léky apod.)</w:t>
      </w:r>
    </w:p>
    <w:p w:rsidR="00F27D02" w:rsidRPr="00265CBD" w:rsidRDefault="00F27D02" w:rsidP="00F27D02">
      <w:pPr>
        <w:pStyle w:val="Odstavecseseznamem"/>
        <w:jc w:val="both"/>
      </w:pPr>
      <w:r w:rsidRPr="00265CBD">
        <w:t>________________________________________________________</w:t>
      </w:r>
      <w:r w:rsidR="00C22989">
        <w:t>____________________</w:t>
      </w:r>
    </w:p>
    <w:p w:rsidR="00F27D02" w:rsidRPr="00265CBD" w:rsidRDefault="009D758E" w:rsidP="00F27D02">
      <w:pPr>
        <w:pStyle w:val="Odstavecseseznamem"/>
        <w:numPr>
          <w:ilvl w:val="0"/>
          <w:numId w:val="1"/>
        </w:numPr>
        <w:jc w:val="both"/>
      </w:pPr>
      <w:r>
        <w:t>Léky - r</w:t>
      </w:r>
      <w:bookmarkStart w:id="0" w:name="_GoBack"/>
      <w:bookmarkEnd w:id="0"/>
      <w:r w:rsidR="00C22989">
        <w:t>odiče odevzdají léky vedoucímu, popř. zdravotníkovi.</w:t>
      </w:r>
      <w:r>
        <w:t xml:space="preserve"> </w:t>
      </w:r>
      <w:r w:rsidRPr="00265CBD">
        <w:t>(napište, pokud dítě užívá léky pravidelně a na co je užívá – nutné u léků podávaných během doby trvání akce</w:t>
      </w:r>
      <w:r>
        <w:t>)</w:t>
      </w:r>
    </w:p>
    <w:p w:rsidR="00265CBD" w:rsidRPr="00265CBD" w:rsidRDefault="00265CBD" w:rsidP="00265CBD">
      <w:pPr>
        <w:pStyle w:val="Odstavecseseznamem"/>
        <w:jc w:val="both"/>
      </w:pPr>
      <w:r w:rsidRPr="00265CBD">
        <w:t>____________________________________________________________________</w:t>
      </w:r>
      <w:r w:rsidR="00C22989">
        <w:t>________</w:t>
      </w:r>
    </w:p>
    <w:p w:rsidR="00265CBD" w:rsidRPr="00265CBD" w:rsidRDefault="009D758E" w:rsidP="00265CBD">
      <w:pPr>
        <w:pStyle w:val="Odstavecseseznamem"/>
        <w:numPr>
          <w:ilvl w:val="0"/>
          <w:numId w:val="1"/>
        </w:numPr>
        <w:jc w:val="both"/>
      </w:pPr>
      <w:r>
        <w:t xml:space="preserve">Očkování - </w:t>
      </w:r>
      <w:r w:rsidR="00265CBD" w:rsidRPr="00265CBD">
        <w:t xml:space="preserve">dítě se podrobilo </w:t>
      </w:r>
      <w:r>
        <w:t>pravidelnému očkování stanoveném zákonem:</w:t>
      </w:r>
    </w:p>
    <w:p w:rsidR="00265CBD" w:rsidRPr="00265CBD" w:rsidRDefault="00265CBD" w:rsidP="00265CBD">
      <w:pPr>
        <w:pStyle w:val="Odstavecseseznamem"/>
        <w:jc w:val="both"/>
      </w:pPr>
      <w:r w:rsidRPr="00265CBD">
        <w:rPr>
          <w:rFonts w:cstheme="minorHAnsi"/>
        </w:rPr>
        <w:t>⃝</w:t>
      </w:r>
      <w:r w:rsidR="00654F28">
        <w:t xml:space="preserve"> ano</w:t>
      </w:r>
      <w:r w:rsidR="00654F28">
        <w:tab/>
      </w:r>
      <w:r w:rsidR="00654F28">
        <w:tab/>
      </w:r>
      <w:r w:rsidRPr="00265CBD">
        <w:rPr>
          <w:rFonts w:cstheme="minorHAnsi"/>
        </w:rPr>
        <w:t>⃝</w:t>
      </w:r>
      <w:r w:rsidRPr="00265CBD">
        <w:t xml:space="preserve"> ne</w:t>
      </w:r>
      <w:r w:rsidRPr="00265CBD">
        <w:tab/>
        <w:t xml:space="preserve"> </w:t>
      </w:r>
      <w:r w:rsidRPr="00265CBD">
        <w:rPr>
          <w:rFonts w:cstheme="minorHAnsi"/>
        </w:rPr>
        <w:t>⃝</w:t>
      </w:r>
      <w:r w:rsidRPr="00265CBD">
        <w:t xml:space="preserve"> jen některým___________________________________________</w:t>
      </w:r>
    </w:p>
    <w:p w:rsidR="00265CBD" w:rsidRPr="00265CBD" w:rsidRDefault="009C6EBD" w:rsidP="00265CBD">
      <w:pPr>
        <w:pStyle w:val="Odstavecseseznamem"/>
        <w:numPr>
          <w:ilvl w:val="0"/>
          <w:numId w:val="1"/>
        </w:numPr>
        <w:jc w:val="both"/>
      </w:pPr>
      <w:r>
        <w:t xml:space="preserve">Využívá v průběhu roku </w:t>
      </w:r>
      <w:r w:rsidR="00265CBD" w:rsidRPr="00265CBD">
        <w:t>asistenta</w:t>
      </w:r>
      <w:r>
        <w:t xml:space="preserve"> v ZŠ</w:t>
      </w:r>
      <w:r w:rsidR="00265CBD" w:rsidRPr="00265CBD">
        <w:t>?</w:t>
      </w:r>
      <w:r>
        <w:tab/>
      </w:r>
      <w:r w:rsidR="00265CBD" w:rsidRPr="00265CBD">
        <w:tab/>
      </w:r>
      <w:r w:rsidR="00265CBD" w:rsidRPr="00265CBD">
        <w:rPr>
          <w:rFonts w:cstheme="minorHAnsi"/>
        </w:rPr>
        <w:t>⃝</w:t>
      </w:r>
      <w:r w:rsidR="00265CBD" w:rsidRPr="00265CBD">
        <w:t xml:space="preserve"> ano</w:t>
      </w:r>
      <w:r w:rsidR="00265CBD" w:rsidRPr="00265CBD">
        <w:tab/>
      </w:r>
      <w:r w:rsidR="00265CBD" w:rsidRPr="00265CBD">
        <w:tab/>
      </w:r>
      <w:r w:rsidR="00265CBD" w:rsidRPr="00265CBD">
        <w:tab/>
      </w:r>
      <w:r w:rsidR="00265CBD" w:rsidRPr="00265CBD">
        <w:rPr>
          <w:rFonts w:cstheme="minorHAnsi"/>
        </w:rPr>
        <w:t>⃝</w:t>
      </w:r>
      <w:r w:rsidR="00265CBD" w:rsidRPr="00265CBD">
        <w:t xml:space="preserve"> ne</w:t>
      </w:r>
    </w:p>
    <w:p w:rsidR="00265CBD" w:rsidRPr="00265CBD" w:rsidRDefault="00265CBD" w:rsidP="00265CBD">
      <w:pPr>
        <w:pStyle w:val="Odstavecseseznamem"/>
        <w:numPr>
          <w:ilvl w:val="0"/>
          <w:numId w:val="1"/>
        </w:numPr>
        <w:jc w:val="both"/>
      </w:pPr>
      <w:r w:rsidRPr="00265CBD">
        <w:t>Ostatní: (diagnóza ADHD, autismus, dysgrafie, je levák aj.)</w:t>
      </w:r>
    </w:p>
    <w:p w:rsidR="00265CBD" w:rsidRPr="00265CBD" w:rsidRDefault="00265CBD" w:rsidP="00265CBD">
      <w:pPr>
        <w:pStyle w:val="Odstavecseseznamem"/>
        <w:jc w:val="both"/>
      </w:pPr>
      <w:r w:rsidRPr="00265CBD">
        <w:t>_________________________________________________</w:t>
      </w:r>
      <w:r w:rsidR="00C22989">
        <w:t>___________________________</w:t>
      </w:r>
    </w:p>
    <w:p w:rsidR="00265CBD" w:rsidRPr="00265CBD" w:rsidRDefault="00265CBD" w:rsidP="00265CBD">
      <w:pPr>
        <w:pStyle w:val="Odstavecseseznamem"/>
        <w:numPr>
          <w:ilvl w:val="0"/>
          <w:numId w:val="1"/>
        </w:numPr>
        <w:jc w:val="both"/>
      </w:pPr>
      <w:r w:rsidRPr="00265CBD">
        <w:t>Co baví Vaše dítě, co dělá rádo, v čem je dobré, co je možné na táboře využít (hraje na hudební nástroj, má organizační nadání, baví ho astronomie apod.)</w:t>
      </w:r>
    </w:p>
    <w:p w:rsidR="00265CBD" w:rsidRPr="00265CBD" w:rsidRDefault="00265CBD" w:rsidP="00265CBD">
      <w:pPr>
        <w:pStyle w:val="Odstavecseseznamem"/>
        <w:jc w:val="both"/>
      </w:pPr>
      <w:r w:rsidRPr="00265CBD">
        <w:t>________________________________________________________________________________________________________________________________________________________</w:t>
      </w:r>
    </w:p>
    <w:p w:rsidR="00265CBD" w:rsidRPr="00265CBD" w:rsidRDefault="00265CBD" w:rsidP="00265CBD">
      <w:pPr>
        <w:pStyle w:val="Odstavecseseznamem"/>
        <w:numPr>
          <w:ilvl w:val="0"/>
          <w:numId w:val="1"/>
        </w:numPr>
        <w:jc w:val="both"/>
      </w:pPr>
      <w:r w:rsidRPr="00265CBD">
        <w:t>Pokud je dítě rozrušené, co ho uklidní? (oblíbená činnost, hračka, osoba)</w:t>
      </w:r>
    </w:p>
    <w:p w:rsidR="00265CBD" w:rsidRPr="00265CBD" w:rsidRDefault="00265CBD" w:rsidP="00265CBD">
      <w:pPr>
        <w:pStyle w:val="Odstavecseseznamem"/>
        <w:jc w:val="both"/>
      </w:pPr>
      <w:r w:rsidRPr="00265CBD">
        <w:t>________________________________________________________</w:t>
      </w:r>
      <w:r w:rsidR="00C22989">
        <w:t>____________________</w:t>
      </w:r>
    </w:p>
    <w:p w:rsidR="006E5733" w:rsidRPr="00C22989" w:rsidRDefault="006E5733" w:rsidP="00265CBD">
      <w:pPr>
        <w:jc w:val="both"/>
        <w:rPr>
          <w:sz w:val="20"/>
          <w:szCs w:val="20"/>
        </w:rPr>
      </w:pPr>
      <w:r w:rsidRPr="00C22989">
        <w:rPr>
          <w:sz w:val="20"/>
          <w:szCs w:val="20"/>
        </w:rPr>
        <w:t xml:space="preserve">Upozornění: Údaje o zdravotním stavu patří do zvláštní kategorie zdravotních údajů, je tedy třeba Váš výslovný souhlas. Svůj souhlas můžete kdykoli odvolat, v takovém případě ale bude nezbytné okamžité ukončení pobytu Vašeho dítěte na letním táboře/výletu (protože pak nebudeme moci řádně pečovat o jeho zdravotní stav). Údaje se archivují </w:t>
      </w:r>
      <w:r w:rsidR="009D758E">
        <w:rPr>
          <w:sz w:val="20"/>
          <w:szCs w:val="20"/>
        </w:rPr>
        <w:t xml:space="preserve">pouze po dobu trvání tábora/výletu </w:t>
      </w:r>
      <w:r w:rsidRPr="00C22989">
        <w:rPr>
          <w:sz w:val="20"/>
          <w:szCs w:val="20"/>
        </w:rPr>
        <w:t>a poté, pokud si je rodiče nevyžáda</w:t>
      </w:r>
      <w:r w:rsidR="009D758E">
        <w:rPr>
          <w:sz w:val="20"/>
          <w:szCs w:val="20"/>
        </w:rPr>
        <w:t xml:space="preserve">jí zpět, jsou </w:t>
      </w:r>
      <w:proofErr w:type="spellStart"/>
      <w:r w:rsidR="009D758E">
        <w:rPr>
          <w:sz w:val="20"/>
          <w:szCs w:val="20"/>
        </w:rPr>
        <w:t>skratovány</w:t>
      </w:r>
      <w:proofErr w:type="spellEnd"/>
      <w:r w:rsidRPr="00C22989">
        <w:rPr>
          <w:sz w:val="20"/>
          <w:szCs w:val="20"/>
        </w:rPr>
        <w:t>. Podpisem stvrzuji, že údaje jsou pravdivé a že souhlasím s tím, aby pořadatel tábora/výletu zpracovával informace o zdravotním stavu mého dítěte, využíval tyto informace k zajištění péče o něj a v případě zhoršení jeho zdravotního stavu ty</w:t>
      </w:r>
      <w:r w:rsidR="009D758E">
        <w:rPr>
          <w:sz w:val="20"/>
          <w:szCs w:val="20"/>
        </w:rPr>
        <w:t>to informace poskytl příslušnému</w:t>
      </w:r>
      <w:r w:rsidRPr="00C22989">
        <w:rPr>
          <w:sz w:val="20"/>
          <w:szCs w:val="20"/>
        </w:rPr>
        <w:t xml:space="preserve"> poskytovateli zdravotnických služeb.</w:t>
      </w:r>
    </w:p>
    <w:p w:rsidR="00C22989" w:rsidRDefault="006A7A5B" w:rsidP="006E5733">
      <w:pPr>
        <w:jc w:val="both"/>
      </w:pPr>
      <w:r>
        <w:t>V ____________________dne ____________</w:t>
      </w:r>
    </w:p>
    <w:p w:rsidR="006E5733" w:rsidRDefault="006A7A5B" w:rsidP="006E5733">
      <w:pPr>
        <w:jc w:val="both"/>
      </w:pPr>
      <w:r>
        <w:t>Jméno, příjmení a p</w:t>
      </w:r>
      <w:r w:rsidR="006E5733">
        <w:t>odpis zákonného zástupce __________________________________</w:t>
      </w:r>
      <w:r>
        <w:t>___________</w:t>
      </w: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6E5733" w:rsidRDefault="006E5733" w:rsidP="006E5733">
      <w:pPr>
        <w:jc w:val="both"/>
      </w:pPr>
    </w:p>
    <w:p w:rsidR="00265CBD" w:rsidRPr="00F7289F" w:rsidRDefault="00265CBD" w:rsidP="00265CBD">
      <w:pPr>
        <w:jc w:val="both"/>
      </w:pPr>
    </w:p>
    <w:sectPr w:rsidR="00265CBD" w:rsidRPr="00F72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E46D5"/>
    <w:multiLevelType w:val="hybridMultilevel"/>
    <w:tmpl w:val="ED080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0530"/>
    <w:multiLevelType w:val="hybridMultilevel"/>
    <w:tmpl w:val="64300930"/>
    <w:lvl w:ilvl="0" w:tplc="55ECA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EA"/>
    <w:rsid w:val="00265CBD"/>
    <w:rsid w:val="00295FF5"/>
    <w:rsid w:val="00654F28"/>
    <w:rsid w:val="006A7A5B"/>
    <w:rsid w:val="006E5733"/>
    <w:rsid w:val="007959F4"/>
    <w:rsid w:val="008D2DFE"/>
    <w:rsid w:val="009C6EBD"/>
    <w:rsid w:val="009D758E"/>
    <w:rsid w:val="00A202E0"/>
    <w:rsid w:val="00A55809"/>
    <w:rsid w:val="00A83697"/>
    <w:rsid w:val="00C22989"/>
    <w:rsid w:val="00C73A66"/>
    <w:rsid w:val="00CD27EA"/>
    <w:rsid w:val="00F27D02"/>
    <w:rsid w:val="00F7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E9EAB-65D8-403D-A8FF-B90D1545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7D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E573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535C-F81F-47EC-9D81-DEE27CAE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5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</dc:creator>
  <cp:keywords/>
  <dc:description/>
  <cp:lastModifiedBy>kancelar</cp:lastModifiedBy>
  <cp:revision>11</cp:revision>
  <cp:lastPrinted>2020-02-03T14:32:00Z</cp:lastPrinted>
  <dcterms:created xsi:type="dcterms:W3CDTF">2020-01-29T12:33:00Z</dcterms:created>
  <dcterms:modified xsi:type="dcterms:W3CDTF">2020-02-04T07:40:00Z</dcterms:modified>
</cp:coreProperties>
</file>